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2308A985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9E3">
        <w:rPr>
          <w:sz w:val="24"/>
        </w:rPr>
        <w:t>12.10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280DB998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E69E3">
        <w:t>Братцев Константин Алексее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E69E3">
        <w:t>и.о. директора</w:t>
      </w:r>
      <w:r w:rsidRPr="001166B2">
        <w:t xml:space="preserve"> </w:t>
      </w:r>
      <w:r w:rsidR="002E69E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6D2ED4D9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E69E3">
        <w:rPr>
          <w:sz w:val="24"/>
        </w:rPr>
        <w:t>12.10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32624F65" w:rsidR="00AB7EE5" w:rsidRPr="00464300" w:rsidRDefault="00AB7EE5" w:rsidP="00D27F01">
            <w:r w:rsidRPr="00464300">
              <w:t xml:space="preserve">Ф.И.О.: </w:t>
            </w:r>
            <w:r w:rsidR="002E69E3">
              <w:t>Братцев Константин Алексеевич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0A337CB3" w:rsidR="00AB7EE5" w:rsidRPr="00F22CDB" w:rsidRDefault="002E69E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14:paraId="371C5444" w14:textId="74438803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5DC5C2A4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06C8E89F" w:rsidR="00464300" w:rsidRPr="00F22CDB" w:rsidRDefault="00AB7EE5" w:rsidP="00D27F01">
            <w:r w:rsidRPr="00464300">
              <w:t xml:space="preserve">Адрес пребывания: </w:t>
            </w:r>
          </w:p>
          <w:p w14:paraId="1B98B7C8" w14:textId="20A7DD23" w:rsidR="00AB7EE5" w:rsidRPr="00F22CDB" w:rsidRDefault="00AB7EE5" w:rsidP="00D27F01">
            <w:r w:rsidRPr="00464300">
              <w:t xml:space="preserve">Тел.: </w:t>
            </w:r>
            <w:r w:rsidR="002E69E3">
              <w:t xml:space="preserve">+7(   )         </w:t>
            </w:r>
          </w:p>
          <w:p w14:paraId="4CCF4075" w14:textId="62DB5BEF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5B90E976" w:rsidR="00AB7EE5" w:rsidRPr="00464300" w:rsidRDefault="002E69E3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2B6AF591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69E3">
              <w:rPr>
                <w:sz w:val="24"/>
              </w:rPr>
              <w:t>Н.В. Зеленская</w:t>
            </w:r>
          </w:p>
          <w:p w14:paraId="31B43148" w14:textId="4BBF8871" w:rsidR="000B1EDE" w:rsidRPr="001803BF" w:rsidRDefault="002E69E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1BC005C9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69E3">
              <w:t>К.А. Братцев</w:t>
            </w:r>
          </w:p>
          <w:p w14:paraId="6F1E0E12" w14:textId="3C742A3B" w:rsidR="000B1EDE" w:rsidRPr="001803BF" w:rsidRDefault="002E69E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37B555CA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E69E3">
        <w:t>12.10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5728C9D5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E69E3">
        <w:t>Братцев Константин Алексее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E69E3">
        <w:t>и.о. директора</w:t>
      </w:r>
      <w:r w:rsidR="0003593A" w:rsidRPr="001166B2">
        <w:t xml:space="preserve"> </w:t>
      </w:r>
      <w:r w:rsidR="002E69E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399DC7E3" w:rsidR="0003593A" w:rsidRPr="00464300" w:rsidRDefault="002E69E3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714FFCF3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69E3">
              <w:rPr>
                <w:sz w:val="24"/>
              </w:rPr>
              <w:t>Н.В. Зеленская</w:t>
            </w:r>
          </w:p>
          <w:p w14:paraId="03B4A7EF" w14:textId="647DEA4A" w:rsidR="0003593A" w:rsidRDefault="002E69E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1F1DDBFD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69E3">
              <w:t>К.А. Братцев</w:t>
            </w:r>
          </w:p>
          <w:p w14:paraId="47051B94" w14:textId="73CE8CBA" w:rsidR="00D14B14" w:rsidRPr="00AB7EE5" w:rsidRDefault="002E69E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69EA3DFC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E69E3">
        <w:t>12.10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1FA1FD62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E69E3">
        <w:t>12.10.2022</w:t>
      </w:r>
    </w:p>
    <w:p w14:paraId="7CEC26C1" w14:textId="265CE5D7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E69E3">
        <w:t>Братцев Константин Алексее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E69E3">
        <w:t>и.о. директора</w:t>
      </w:r>
      <w:r w:rsidR="00CC2EBE" w:rsidRPr="001166B2">
        <w:t xml:space="preserve"> </w:t>
      </w:r>
      <w:r w:rsidR="002E69E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E69E3">
        <w:t>12.10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2194AA5F" w:rsidR="00D27F01" w:rsidRPr="00464300" w:rsidRDefault="002E69E3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5A34A39A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69E3">
              <w:rPr>
                <w:sz w:val="24"/>
              </w:rPr>
              <w:t>Н.В. Зеленская</w:t>
            </w:r>
          </w:p>
          <w:p w14:paraId="7332392E" w14:textId="334A02F6" w:rsidR="00D27F01" w:rsidRDefault="002E69E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61E915B9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69E3">
              <w:t>К.А. Братцев</w:t>
            </w:r>
          </w:p>
          <w:p w14:paraId="5D85227A" w14:textId="4093D614" w:rsidR="00D27F01" w:rsidRPr="00464300" w:rsidRDefault="002E69E3" w:rsidP="00D27F01">
            <w:pPr>
              <w:tabs>
                <w:tab w:val="left" w:pos="541"/>
              </w:tabs>
              <w:jc w:val="both"/>
            </w:pPr>
            <w:r>
              <w:t>12.10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E69E3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1161C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10-12T12:17:00Z</dcterms:created>
  <dcterms:modified xsi:type="dcterms:W3CDTF">2022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